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80C3" w14:textId="29D97559" w:rsidR="00102973" w:rsidRDefault="00247304" w:rsidP="00102973">
      <w:pPr>
        <w:autoSpaceDE w:val="0"/>
        <w:autoSpaceDN w:val="0"/>
        <w:adjustRightInd w:val="0"/>
      </w:pPr>
      <w:r>
        <w:rPr>
          <w:rFonts w:hint="eastAsia"/>
        </w:rPr>
        <w:t>（様式第２－</w:t>
      </w:r>
      <w:r w:rsidR="00B731D3">
        <w:rPr>
          <w:rFonts w:hint="eastAsia"/>
        </w:rPr>
        <w:t>３</w:t>
      </w:r>
      <w:r w:rsidR="00102973">
        <w:rPr>
          <w:rFonts w:hint="eastAsia"/>
        </w:rPr>
        <w:t>号）</w:t>
      </w:r>
    </w:p>
    <w:p w14:paraId="18E48AE4" w14:textId="7ED2FDA3" w:rsidR="00673153" w:rsidRPr="00673153" w:rsidRDefault="00673153" w:rsidP="00253591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 xml:space="preserve">令和　</w:t>
      </w:r>
      <w:r w:rsidR="00597A70">
        <w:rPr>
          <w:rFonts w:hint="eastAsia"/>
        </w:rPr>
        <w:t xml:space="preserve">　</w:t>
      </w:r>
      <w:r w:rsidRPr="00673153">
        <w:rPr>
          <w:rFonts w:hint="eastAsia"/>
        </w:rPr>
        <w:t>年</w:t>
      </w:r>
      <w:r w:rsidR="00597A70">
        <w:rPr>
          <w:rFonts w:hint="eastAsia"/>
        </w:rPr>
        <w:t xml:space="preserve">　</w:t>
      </w:r>
      <w:r w:rsidRPr="00673153">
        <w:rPr>
          <w:rFonts w:hint="eastAsia"/>
        </w:rPr>
        <w:t xml:space="preserve">　月　</w:t>
      </w:r>
      <w:r w:rsidR="00597A70">
        <w:rPr>
          <w:rFonts w:hint="eastAsia"/>
        </w:rPr>
        <w:t xml:space="preserve">　</w:t>
      </w:r>
      <w:r w:rsidRPr="00673153">
        <w:rPr>
          <w:rFonts w:hint="eastAsia"/>
        </w:rPr>
        <w:t>日</w:t>
      </w:r>
      <w:r w:rsidR="00253591">
        <w:rPr>
          <w:rFonts w:hint="eastAsia"/>
        </w:rPr>
        <w:t xml:space="preserve">　</w:t>
      </w:r>
    </w:p>
    <w:p w14:paraId="12B0FC56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2ACD28DD" w14:textId="77777777" w:rsidR="00673153" w:rsidRPr="009902DA" w:rsidRDefault="00673153" w:rsidP="00673153">
      <w:pPr>
        <w:autoSpaceDE w:val="0"/>
        <w:autoSpaceDN w:val="0"/>
        <w:adjustRightInd w:val="0"/>
      </w:pPr>
    </w:p>
    <w:p w14:paraId="1BA573EA" w14:textId="77777777" w:rsidR="00673153" w:rsidRPr="00D15D6D" w:rsidRDefault="00472C83" w:rsidP="006731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業実績調書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946"/>
      </w:tblGrid>
      <w:tr w:rsidR="00472C83" w14:paraId="2495A7AE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355C9261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事業名</w:t>
            </w:r>
          </w:p>
          <w:p w14:paraId="3B6859D2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（施設名）</w:t>
            </w:r>
          </w:p>
        </w:tc>
        <w:tc>
          <w:tcPr>
            <w:tcW w:w="6946" w:type="dxa"/>
          </w:tcPr>
          <w:p w14:paraId="2D4AAB2D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16127591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1C4E78E2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場所</w:t>
            </w:r>
          </w:p>
        </w:tc>
        <w:tc>
          <w:tcPr>
            <w:tcW w:w="6946" w:type="dxa"/>
          </w:tcPr>
          <w:p w14:paraId="09803233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49718BF6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5D350780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事業期間</w:t>
            </w:r>
          </w:p>
        </w:tc>
        <w:tc>
          <w:tcPr>
            <w:tcW w:w="6946" w:type="dxa"/>
          </w:tcPr>
          <w:p w14:paraId="566DB2CF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5CE90540" w14:textId="77777777" w:rsidTr="00472C83">
        <w:trPr>
          <w:trHeight w:val="720"/>
        </w:trPr>
        <w:tc>
          <w:tcPr>
            <w:tcW w:w="1984" w:type="dxa"/>
            <w:shd w:val="clear" w:color="auto" w:fill="D9D9D9" w:themeFill="background1" w:themeFillShade="D9"/>
          </w:tcPr>
          <w:p w14:paraId="24133143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規模</w:t>
            </w:r>
          </w:p>
        </w:tc>
        <w:tc>
          <w:tcPr>
            <w:tcW w:w="6946" w:type="dxa"/>
          </w:tcPr>
          <w:p w14:paraId="0F55A977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（敷地面積）</w:t>
            </w:r>
          </w:p>
          <w:p w14:paraId="6452F0B4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（建物規模）</w:t>
            </w:r>
          </w:p>
        </w:tc>
      </w:tr>
      <w:tr w:rsidR="00472C83" w14:paraId="019CD040" w14:textId="77777777" w:rsidTr="00472C83">
        <w:trPr>
          <w:trHeight w:val="96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727B5C9C" w14:textId="77777777" w:rsid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事業概要</w:t>
            </w:r>
          </w:p>
        </w:tc>
      </w:tr>
      <w:tr w:rsidR="00472C83" w14:paraId="7AB365D4" w14:textId="77777777" w:rsidTr="00472C83">
        <w:trPr>
          <w:trHeight w:val="3222"/>
        </w:trPr>
        <w:tc>
          <w:tcPr>
            <w:tcW w:w="8930" w:type="dxa"/>
            <w:gridSpan w:val="2"/>
          </w:tcPr>
          <w:p w14:paraId="77EDD939" w14:textId="77777777" w:rsidR="00472C83" w:rsidRDefault="00472C83" w:rsidP="00673153">
            <w:pPr>
              <w:rPr>
                <w:kern w:val="2"/>
              </w:rPr>
            </w:pPr>
          </w:p>
        </w:tc>
      </w:tr>
      <w:tr w:rsidR="00472C83" w14:paraId="3FC63956" w14:textId="77777777" w:rsidTr="00472C83">
        <w:trPr>
          <w:trHeight w:val="96"/>
        </w:trPr>
        <w:tc>
          <w:tcPr>
            <w:tcW w:w="8930" w:type="dxa"/>
            <w:gridSpan w:val="2"/>
            <w:shd w:val="clear" w:color="auto" w:fill="D9D9D9" w:themeFill="background1" w:themeFillShade="D9"/>
          </w:tcPr>
          <w:p w14:paraId="4F5660A3" w14:textId="77777777" w:rsidR="00472C83" w:rsidRPr="00472C83" w:rsidRDefault="00472C83" w:rsidP="0067315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ＰＲ（特にＰＲしたいことがあれば記入してください）</w:t>
            </w:r>
          </w:p>
        </w:tc>
      </w:tr>
      <w:tr w:rsidR="00472C83" w14:paraId="37CD7A30" w14:textId="77777777" w:rsidTr="00472C83">
        <w:trPr>
          <w:trHeight w:val="3222"/>
        </w:trPr>
        <w:tc>
          <w:tcPr>
            <w:tcW w:w="8930" w:type="dxa"/>
            <w:gridSpan w:val="2"/>
          </w:tcPr>
          <w:p w14:paraId="32927634" w14:textId="77777777" w:rsidR="00472C83" w:rsidRDefault="00472C83" w:rsidP="00673153">
            <w:pPr>
              <w:rPr>
                <w:kern w:val="2"/>
              </w:rPr>
            </w:pPr>
          </w:p>
        </w:tc>
      </w:tr>
    </w:tbl>
    <w:p w14:paraId="60D56059" w14:textId="77777777" w:rsidR="008B3F4D" w:rsidRDefault="00472C83" w:rsidP="00472C83">
      <w:pPr>
        <w:rPr>
          <w:kern w:val="2"/>
        </w:rPr>
      </w:pPr>
      <w:r>
        <w:rPr>
          <w:rFonts w:hint="eastAsia"/>
          <w:kern w:val="2"/>
        </w:rPr>
        <w:t xml:space="preserve">　　※必要に応じて概要の分かるパンフレット等を添付してください。</w:t>
      </w:r>
    </w:p>
    <w:sectPr w:rsidR="008B3F4D" w:rsidSect="006731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AFE3" w14:textId="77777777" w:rsidR="00643004" w:rsidRDefault="00643004" w:rsidP="0060696E">
      <w:r>
        <w:separator/>
      </w:r>
    </w:p>
  </w:endnote>
  <w:endnote w:type="continuationSeparator" w:id="0">
    <w:p w14:paraId="42553B09" w14:textId="77777777" w:rsidR="00643004" w:rsidRDefault="00643004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62C6" w14:textId="77777777" w:rsidR="00643004" w:rsidRDefault="00643004" w:rsidP="0060696E">
      <w:r>
        <w:separator/>
      </w:r>
    </w:p>
  </w:footnote>
  <w:footnote w:type="continuationSeparator" w:id="0">
    <w:p w14:paraId="274E930E" w14:textId="77777777" w:rsidR="00643004" w:rsidRDefault="00643004" w:rsidP="0060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02973"/>
    <w:rsid w:val="00247304"/>
    <w:rsid w:val="00253591"/>
    <w:rsid w:val="00391137"/>
    <w:rsid w:val="003C5916"/>
    <w:rsid w:val="004440AC"/>
    <w:rsid w:val="00472C83"/>
    <w:rsid w:val="00597A70"/>
    <w:rsid w:val="006062C3"/>
    <w:rsid w:val="0060696E"/>
    <w:rsid w:val="00621F4A"/>
    <w:rsid w:val="00643004"/>
    <w:rsid w:val="00673153"/>
    <w:rsid w:val="007827EF"/>
    <w:rsid w:val="00836A7A"/>
    <w:rsid w:val="008B3F4D"/>
    <w:rsid w:val="00991D47"/>
    <w:rsid w:val="00B731D3"/>
    <w:rsid w:val="00BC38E4"/>
    <w:rsid w:val="00BF6DF2"/>
    <w:rsid w:val="00D80EB2"/>
    <w:rsid w:val="00F614B2"/>
    <w:rsid w:val="00FA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D3538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1">
    <w:name w:val="スタイル1様式見出し"/>
    <w:basedOn w:val="a"/>
    <w:rsid w:val="008B3F4D"/>
    <w:pPr>
      <w:widowControl w:val="0"/>
      <w:numPr>
        <w:numId w:val="1"/>
      </w:numPr>
      <w:jc w:val="both"/>
    </w:pPr>
    <w:rPr>
      <w:rFonts w:ascii="ＭＳ 明朝" w:hAnsi="Century"/>
      <w:kern w:val="2"/>
      <w:sz w:val="21"/>
      <w:szCs w:val="20"/>
    </w:rPr>
  </w:style>
  <w:style w:type="paragraph" w:styleId="aa">
    <w:name w:val="Balloon Text"/>
    <w:basedOn w:val="a"/>
    <w:link w:val="ab"/>
    <w:rsid w:val="008B3F4D"/>
    <w:pPr>
      <w:widowControl w:val="0"/>
      <w:jc w:val="both"/>
    </w:pPr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吹き出し (文字)"/>
    <w:basedOn w:val="a0"/>
    <w:link w:val="aa"/>
    <w:rsid w:val="008B3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518E-FB26-4513-944C-74D94318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6</cp:revision>
  <cp:lastPrinted>2023-09-08T02:05:00Z</cp:lastPrinted>
  <dcterms:created xsi:type="dcterms:W3CDTF">2020-09-16T07:46:00Z</dcterms:created>
  <dcterms:modified xsi:type="dcterms:W3CDTF">2023-09-08T02:05:00Z</dcterms:modified>
</cp:coreProperties>
</file>